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5A1D36" w:rsidRPr="00B77FFC">
        <w:rPr>
          <w:b/>
          <w:sz w:val="28"/>
          <w:szCs w:val="28"/>
        </w:rPr>
        <w:t>5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4"/>
        <w:gridCol w:w="1994"/>
        <w:gridCol w:w="1559"/>
        <w:gridCol w:w="1131"/>
        <w:gridCol w:w="1561"/>
        <w:gridCol w:w="709"/>
        <w:gridCol w:w="852"/>
        <w:gridCol w:w="1134"/>
        <w:gridCol w:w="8"/>
        <w:gridCol w:w="984"/>
        <w:gridCol w:w="1124"/>
        <w:gridCol w:w="10"/>
        <w:gridCol w:w="1159"/>
        <w:gridCol w:w="8"/>
        <w:gridCol w:w="1102"/>
        <w:gridCol w:w="8"/>
        <w:gridCol w:w="1550"/>
      </w:tblGrid>
      <w:tr w:rsidR="009F4553" w:rsidRPr="00B77FFC" w:rsidTr="00154951">
        <w:trPr>
          <w:trHeight w:val="225"/>
        </w:trPr>
        <w:tc>
          <w:tcPr>
            <w:tcW w:w="52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п</w:t>
            </w:r>
            <w:proofErr w:type="gramEnd"/>
            <w:r w:rsidRPr="00B77FFC">
              <w:rPr>
                <w:sz w:val="22"/>
                <w:szCs w:val="22"/>
              </w:rPr>
              <w:t>/п</w:t>
            </w:r>
          </w:p>
        </w:tc>
        <w:tc>
          <w:tcPr>
            <w:tcW w:w="199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50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gridSpan w:val="2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8" w:type="dxa"/>
            <w:gridSpan w:val="2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154951">
        <w:trPr>
          <w:cantSplit/>
          <w:trHeight w:val="1879"/>
        </w:trPr>
        <w:tc>
          <w:tcPr>
            <w:tcW w:w="52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56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1124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9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4" w:type="dxa"/>
          </w:tcPr>
          <w:p w:rsidR="00316059" w:rsidRPr="004E4555" w:rsidRDefault="00B044C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="006F35B3">
              <w:rPr>
                <w:sz w:val="18"/>
                <w:szCs w:val="18"/>
              </w:rPr>
              <w:t xml:space="preserve"> госслужащего</w:t>
            </w:r>
          </w:p>
        </w:tc>
        <w:tc>
          <w:tcPr>
            <w:tcW w:w="155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5233C7" w:rsidRPr="004E4555" w:rsidRDefault="005233C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нко М.В.</w:t>
            </w:r>
          </w:p>
        </w:tc>
        <w:tc>
          <w:tcPr>
            <w:tcW w:w="1559" w:type="dxa"/>
          </w:tcPr>
          <w:p w:rsidR="005233C7" w:rsidRPr="004E4555" w:rsidRDefault="005233C7" w:rsidP="0052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31" w:type="dxa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52" w:type="dxa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48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4" w:type="dxa"/>
          </w:tcPr>
          <w:p w:rsidR="005233C7" w:rsidRPr="004E4555" w:rsidRDefault="005233C7" w:rsidP="0048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124" w:type="dxa"/>
          </w:tcPr>
          <w:p w:rsidR="005233C7" w:rsidRPr="004E4555" w:rsidRDefault="005233C7" w:rsidP="0048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gridSpan w:val="2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160,20</w:t>
            </w:r>
          </w:p>
        </w:tc>
        <w:tc>
          <w:tcPr>
            <w:tcW w:w="1558" w:type="dxa"/>
            <w:gridSpan w:val="2"/>
          </w:tcPr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c>
          <w:tcPr>
            <w:tcW w:w="5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F4553" w:rsidRPr="00425C35" w:rsidRDefault="009F4553" w:rsidP="001649D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9F4553" w:rsidRPr="004E4555" w:rsidRDefault="009F4553" w:rsidP="0052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4553" w:rsidRPr="004E4555" w:rsidRDefault="009F4553" w:rsidP="0052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233C7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233C7" w:rsidRDefault="005233C7" w:rsidP="00D35621">
            <w:pPr>
              <w:jc w:val="center"/>
              <w:rPr>
                <w:sz w:val="18"/>
                <w:szCs w:val="18"/>
              </w:rPr>
            </w:pPr>
          </w:p>
          <w:p w:rsidR="009F4553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нежилой)</w:t>
            </w:r>
          </w:p>
        </w:tc>
        <w:tc>
          <w:tcPr>
            <w:tcW w:w="1561" w:type="dxa"/>
          </w:tcPr>
          <w:p w:rsidR="009F4553" w:rsidRDefault="00D31895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233C7" w:rsidRDefault="005233C7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F4553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233C7" w:rsidRDefault="005233C7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9F4553" w:rsidRDefault="00D31895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3C7" w:rsidRDefault="005233C7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D35621">
            <w:pPr>
              <w:jc w:val="center"/>
              <w:rPr>
                <w:sz w:val="18"/>
                <w:szCs w:val="18"/>
              </w:rPr>
            </w:pPr>
          </w:p>
          <w:p w:rsidR="005233C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52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4" w:type="dxa"/>
          </w:tcPr>
          <w:p w:rsidR="009F4553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124" w:type="dxa"/>
          </w:tcPr>
          <w:p w:rsidR="009F4553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gridSpan w:val="2"/>
          </w:tcPr>
          <w:p w:rsidR="009F4553" w:rsidRPr="005233C7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10" w:type="dxa"/>
            <w:gridSpan w:val="2"/>
            <w:shd w:val="clear" w:color="auto" w:fill="auto"/>
          </w:tcPr>
          <w:p w:rsidR="009F4553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558" w:type="dxa"/>
            <w:gridSpan w:val="2"/>
          </w:tcPr>
          <w:p w:rsidR="009F4553" w:rsidRPr="004E4555" w:rsidRDefault="00275EF0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c>
          <w:tcPr>
            <w:tcW w:w="5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4" w:type="dxa"/>
          </w:tcPr>
          <w:p w:rsidR="009F4553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7230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4" w:type="dxa"/>
          </w:tcPr>
          <w:p w:rsidR="00472307" w:rsidRPr="004E4555" w:rsidRDefault="005233C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72307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gridSpan w:val="2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472307" w:rsidRPr="004E4555" w:rsidRDefault="00472307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</w:tcPr>
          <w:p w:rsidR="00472307" w:rsidRPr="004E4555" w:rsidRDefault="00275EF0" w:rsidP="00D3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rPr>
          <w:trHeight w:val="90"/>
        </w:trPr>
        <w:tc>
          <w:tcPr>
            <w:tcW w:w="524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72307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72307" w:rsidRPr="004E4555" w:rsidRDefault="00472307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rPr>
          <w:trHeight w:val="105"/>
        </w:trPr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rPr>
          <w:trHeight w:val="87"/>
        </w:trPr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чинников И.А.</w:t>
            </w:r>
          </w:p>
        </w:tc>
        <w:tc>
          <w:tcPr>
            <w:tcW w:w="1559" w:type="dxa"/>
          </w:tcPr>
          <w:p w:rsidR="00154951" w:rsidRPr="004E4555" w:rsidRDefault="00154951" w:rsidP="00D6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по вопросам </w:t>
            </w:r>
            <w:r w:rsidR="00D6462E">
              <w:rPr>
                <w:sz w:val="18"/>
                <w:szCs w:val="18"/>
              </w:rPr>
              <w:t>жилищно-коммунального хозяйства</w:t>
            </w:r>
            <w:r>
              <w:rPr>
                <w:sz w:val="18"/>
                <w:szCs w:val="18"/>
              </w:rPr>
              <w:t>, благоустройства и строительства</w:t>
            </w: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154951" w:rsidRPr="004E4555" w:rsidRDefault="00D6462E" w:rsidP="00D6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154951" w:rsidRPr="004E4555" w:rsidRDefault="00D6462E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2" w:type="dxa"/>
          </w:tcPr>
          <w:p w:rsidR="00154951" w:rsidRPr="004E4555" w:rsidRDefault="00D6462E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2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97,79</w:t>
            </w:r>
          </w:p>
        </w:tc>
        <w:tc>
          <w:tcPr>
            <w:tcW w:w="1558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rPr>
          <w:trHeight w:val="105"/>
        </w:trPr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rPr>
          <w:trHeight w:val="90"/>
        </w:trPr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154951" w:rsidRPr="00425C35" w:rsidRDefault="00154951" w:rsidP="003F49A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rPr>
          <w:trHeight w:val="105"/>
        </w:trPr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154951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54951" w:rsidRDefault="00154951" w:rsidP="00154951">
            <w:pPr>
              <w:jc w:val="center"/>
              <w:rPr>
                <w:sz w:val="18"/>
                <w:szCs w:val="18"/>
              </w:rPr>
            </w:pPr>
          </w:p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4" w:type="dxa"/>
          </w:tcPr>
          <w:p w:rsidR="00154951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0</w:t>
            </w:r>
          </w:p>
          <w:p w:rsidR="00154951" w:rsidRDefault="00154951" w:rsidP="00154951">
            <w:pPr>
              <w:jc w:val="center"/>
              <w:rPr>
                <w:sz w:val="18"/>
                <w:szCs w:val="18"/>
              </w:rPr>
            </w:pPr>
          </w:p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24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154951" w:rsidRPr="004E4555" w:rsidRDefault="00D6462E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rPr>
          <w:trHeight w:val="90"/>
        </w:trPr>
        <w:tc>
          <w:tcPr>
            <w:tcW w:w="52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тников В.А.</w:t>
            </w: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по </w:t>
            </w:r>
            <w:r>
              <w:rPr>
                <w:sz w:val="18"/>
                <w:szCs w:val="18"/>
              </w:rPr>
              <w:lastRenderedPageBreak/>
              <w:t>работе с населением</w:t>
            </w: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7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154951" w:rsidRPr="004E4555" w:rsidRDefault="00154951" w:rsidP="00154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  <w:r w:rsidRPr="009F4553">
              <w:rPr>
                <w:sz w:val="18"/>
                <w:szCs w:val="18"/>
              </w:rPr>
              <w:t>271,26</w:t>
            </w: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154951" w:rsidRPr="00425C35" w:rsidRDefault="00154951" w:rsidP="003F49A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 w:rsidRPr="004E5A3A">
              <w:rPr>
                <w:sz w:val="18"/>
                <w:szCs w:val="18"/>
              </w:rPr>
              <w:t>317 243,05</w:t>
            </w: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94" w:type="dxa"/>
          </w:tcPr>
          <w:p w:rsidR="00154951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154951">
        <w:tc>
          <w:tcPr>
            <w:tcW w:w="524" w:type="dxa"/>
          </w:tcPr>
          <w:p w:rsidR="00154951" w:rsidRPr="004E4555" w:rsidRDefault="00154951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7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gridSpan w:val="2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</w:tcPr>
          <w:p w:rsidR="00154951" w:rsidRPr="004E4555" w:rsidRDefault="00154951" w:rsidP="003F4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154951">
        <w:trPr>
          <w:trHeight w:val="90"/>
        </w:trPr>
        <w:tc>
          <w:tcPr>
            <w:tcW w:w="52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54951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54951" w:rsidRPr="004E4555" w:rsidRDefault="00154951" w:rsidP="001649D8">
            <w:pPr>
              <w:jc w:val="both"/>
              <w:rPr>
                <w:sz w:val="18"/>
                <w:szCs w:val="18"/>
              </w:rPr>
            </w:pP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p w:rsidR="00B77FFC" w:rsidRDefault="00B77FFC" w:rsidP="00A856C0">
      <w:pPr>
        <w:ind w:left="-709" w:right="-739"/>
        <w:jc w:val="both"/>
        <w:rPr>
          <w:sz w:val="18"/>
          <w:szCs w:val="18"/>
        </w:rPr>
      </w:pPr>
    </w:p>
    <w:p w:rsidR="007B70D8" w:rsidRPr="00B77FFC" w:rsidRDefault="007B70D8" w:rsidP="00A856C0">
      <w:pPr>
        <w:ind w:left="-709" w:right="-739"/>
        <w:jc w:val="both"/>
        <w:rPr>
          <w:i/>
          <w:sz w:val="18"/>
          <w:szCs w:val="18"/>
        </w:rPr>
      </w:pP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</w:p>
    <w:sectPr w:rsidR="007B70D8" w:rsidRPr="00B77FFC" w:rsidSect="00154951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46FAA"/>
    <w:rsid w:val="000972E3"/>
    <w:rsid w:val="000F4859"/>
    <w:rsid w:val="00154951"/>
    <w:rsid w:val="00166F6E"/>
    <w:rsid w:val="00271BFF"/>
    <w:rsid w:val="00275EF0"/>
    <w:rsid w:val="00316059"/>
    <w:rsid w:val="003605B0"/>
    <w:rsid w:val="003870F6"/>
    <w:rsid w:val="00412EF2"/>
    <w:rsid w:val="00472307"/>
    <w:rsid w:val="004E5A3A"/>
    <w:rsid w:val="005233C7"/>
    <w:rsid w:val="00534A57"/>
    <w:rsid w:val="00544907"/>
    <w:rsid w:val="005A1D36"/>
    <w:rsid w:val="005C34C4"/>
    <w:rsid w:val="0065236C"/>
    <w:rsid w:val="006F35B3"/>
    <w:rsid w:val="007758EB"/>
    <w:rsid w:val="007B70D8"/>
    <w:rsid w:val="007E3989"/>
    <w:rsid w:val="008E4F22"/>
    <w:rsid w:val="0091228E"/>
    <w:rsid w:val="00972810"/>
    <w:rsid w:val="009B12A9"/>
    <w:rsid w:val="009C1BAF"/>
    <w:rsid w:val="009C79F8"/>
    <w:rsid w:val="009F4553"/>
    <w:rsid w:val="00A60F02"/>
    <w:rsid w:val="00A856C0"/>
    <w:rsid w:val="00AE65C1"/>
    <w:rsid w:val="00B044C9"/>
    <w:rsid w:val="00B31E3E"/>
    <w:rsid w:val="00B77FFC"/>
    <w:rsid w:val="00B9614E"/>
    <w:rsid w:val="00BF651E"/>
    <w:rsid w:val="00CC1C18"/>
    <w:rsid w:val="00CE1862"/>
    <w:rsid w:val="00D31895"/>
    <w:rsid w:val="00D35621"/>
    <w:rsid w:val="00D6462E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9F0D-5BE1-4AF8-8048-A80D7582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Marina</cp:lastModifiedBy>
  <cp:revision>2</cp:revision>
  <cp:lastPrinted>2016-03-31T09:49:00Z</cp:lastPrinted>
  <dcterms:created xsi:type="dcterms:W3CDTF">2016-05-16T11:45:00Z</dcterms:created>
  <dcterms:modified xsi:type="dcterms:W3CDTF">2016-05-16T11:45:00Z</dcterms:modified>
</cp:coreProperties>
</file>